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533A45" w:rsidRPr="00533A45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533A45" w:rsidRPr="00533A45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533A45" w:rsidRPr="00533A45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C53E4D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6531BE" w:rsidRPr="00491989">
        <w:rPr>
          <w:rFonts w:ascii="Liberation Serif" w:hAnsi="Liberation Serif" w:cs="Liberation Serif"/>
          <w:b/>
          <w:color w:val="000000"/>
        </w:rPr>
        <w:t>0207687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1F" w:rsidRDefault="0023301F" w:rsidP="00D20943">
      <w:r>
        <w:separator/>
      </w:r>
    </w:p>
  </w:endnote>
  <w:endnote w:type="continuationSeparator" w:id="0">
    <w:p w:rsidR="0023301F" w:rsidRDefault="0023301F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1F" w:rsidRDefault="0023301F" w:rsidP="00D20943">
      <w:r>
        <w:separator/>
      </w:r>
    </w:p>
  </w:footnote>
  <w:footnote w:type="continuationSeparator" w:id="0">
    <w:p w:rsidR="0023301F" w:rsidRDefault="0023301F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840029" w:rsidRPr="00840029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01F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1A2B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3A45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964E0"/>
    <w:rsid w:val="00696A75"/>
    <w:rsid w:val="006A48F8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029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53E4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D90E-F46E-49E1-8683-4945DFB1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7</cp:revision>
  <cp:lastPrinted>2022-03-17T05:50:00Z</cp:lastPrinted>
  <dcterms:created xsi:type="dcterms:W3CDTF">2023-08-16T10:51:00Z</dcterms:created>
  <dcterms:modified xsi:type="dcterms:W3CDTF">2023-08-18T05:03:00Z</dcterms:modified>
</cp:coreProperties>
</file>